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574EEF2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52D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52D3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.12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4018" w14:textId="77777777" w:rsidR="00D62CE3" w:rsidRDefault="00D62CE3" w:rsidP="00093E44">
      <w:r>
        <w:separator/>
      </w:r>
    </w:p>
  </w:endnote>
  <w:endnote w:type="continuationSeparator" w:id="0">
    <w:p w14:paraId="5DDA7DCB" w14:textId="77777777" w:rsidR="00D62CE3" w:rsidRDefault="00D62CE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E845" w14:textId="77777777" w:rsidR="00D62CE3" w:rsidRDefault="00D62CE3" w:rsidP="00093E44">
      <w:r>
        <w:separator/>
      </w:r>
    </w:p>
  </w:footnote>
  <w:footnote w:type="continuationSeparator" w:id="0">
    <w:p w14:paraId="6DCD4BF4" w14:textId="77777777" w:rsidR="00D62CE3" w:rsidRDefault="00D62CE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D62CE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D62CE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D62CE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33</cp:revision>
  <cp:lastPrinted>2020-10-09T07:21:00Z</cp:lastPrinted>
  <dcterms:created xsi:type="dcterms:W3CDTF">2020-10-07T06:22:00Z</dcterms:created>
  <dcterms:modified xsi:type="dcterms:W3CDTF">2021-11-17T11:45:00Z</dcterms:modified>
</cp:coreProperties>
</file>